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FF76D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1954" w:rsidRPr="009B72EA" w:rsidRDefault="00FF76D6" w:rsidP="009B7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76D6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FF76D6">
        <w:rPr>
          <w:rFonts w:ascii="Times New Roman" w:eastAsia="Times New Roman" w:hAnsi="Times New Roman" w:cs="Times New Roman"/>
          <w:b/>
          <w:sz w:val="24"/>
          <w:szCs w:val="24"/>
        </w:rPr>
        <w:t xml:space="preserve"> декабря 2024 года № 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FF76D6">
        <w:rPr>
          <w:rFonts w:ascii="Times New Roman" w:eastAsia="Times New Roman" w:hAnsi="Times New Roman" w:cs="Times New Roman"/>
          <w:b/>
          <w:sz w:val="24"/>
          <w:szCs w:val="24"/>
        </w:rPr>
        <w:t>-п «</w:t>
      </w:r>
      <w:r w:rsidR="009B72EA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9B72EA" w:rsidRPr="009B72EA">
        <w:rPr>
          <w:rFonts w:ascii="Times New Roman" w:eastAsia="Times New Roman" w:hAnsi="Times New Roman" w:cs="Times New Roman"/>
          <w:b/>
          <w:sz w:val="24"/>
          <w:szCs w:val="24"/>
        </w:rPr>
        <w:t xml:space="preserve">б установлении долгосрочных параметров регулирования деятельности, тарифов на тепловую энергию и горячую воду, поставляемые обществом с </w:t>
      </w:r>
      <w:r w:rsidR="009B72EA">
        <w:rPr>
          <w:rFonts w:ascii="Times New Roman" w:eastAsia="Times New Roman" w:hAnsi="Times New Roman" w:cs="Times New Roman"/>
          <w:b/>
          <w:sz w:val="24"/>
          <w:szCs w:val="24"/>
        </w:rPr>
        <w:t>ограниченной ответственностью «</w:t>
      </w:r>
      <w:proofErr w:type="spellStart"/>
      <w:r w:rsidR="009B72EA">
        <w:rPr>
          <w:rFonts w:ascii="Times New Roman" w:eastAsia="Times New Roman" w:hAnsi="Times New Roman" w:cs="Times New Roman"/>
          <w:b/>
          <w:sz w:val="24"/>
          <w:szCs w:val="24"/>
        </w:rPr>
        <w:t>Теплострой</w:t>
      </w:r>
      <w:proofErr w:type="spellEnd"/>
      <w:r w:rsidR="009B72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09E9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9B72EA">
        <w:rPr>
          <w:rFonts w:ascii="Times New Roman" w:eastAsia="Times New Roman" w:hAnsi="Times New Roman" w:cs="Times New Roman"/>
          <w:b/>
          <w:sz w:val="24"/>
          <w:szCs w:val="24"/>
        </w:rPr>
        <w:t>люс»</w:t>
      </w:r>
      <w:r w:rsidR="009B72EA" w:rsidRPr="009B72EA">
        <w:rPr>
          <w:rFonts w:ascii="Times New Roman" w:eastAsia="Times New Roman" w:hAnsi="Times New Roman" w:cs="Times New Roman"/>
          <w:b/>
          <w:sz w:val="24"/>
          <w:szCs w:val="24"/>
        </w:rPr>
        <w:t xml:space="preserve"> потребителям на территории </w:t>
      </w:r>
      <w:r w:rsidR="009B72EA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9B72EA" w:rsidRPr="009B72EA">
        <w:rPr>
          <w:rFonts w:ascii="Times New Roman" w:eastAsia="Times New Roman" w:hAnsi="Times New Roman" w:cs="Times New Roman"/>
          <w:b/>
          <w:sz w:val="24"/>
          <w:szCs w:val="24"/>
        </w:rPr>
        <w:t>енинградской области, на долгосрочный перио</w:t>
      </w:r>
      <w:r w:rsidR="009B72EA">
        <w:rPr>
          <w:rFonts w:ascii="Times New Roman" w:eastAsia="Times New Roman" w:hAnsi="Times New Roman" w:cs="Times New Roman"/>
          <w:b/>
          <w:sz w:val="24"/>
          <w:szCs w:val="24"/>
        </w:rPr>
        <w:t>д регулирования 2025-2029</w:t>
      </w:r>
      <w:r w:rsidR="009B72EA" w:rsidRPr="009B72E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9B72EA" w:rsidRDefault="009B72EA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731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649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 июля 2010 го</w:t>
      </w:r>
      <w:r>
        <w:rPr>
          <w:rFonts w:ascii="Times New Roman" w:hAnsi="Times New Roman" w:cs="Times New Roman"/>
          <w:sz w:val="24"/>
          <w:szCs w:val="24"/>
        </w:rPr>
        <w:t xml:space="preserve">да № 190-ФЗ «О теплоснабжении», </w:t>
      </w:r>
      <w:r w:rsidRPr="00926499">
        <w:rPr>
          <w:rFonts w:ascii="Times New Roman" w:hAnsi="Times New Roman" w:cs="Times New Roman"/>
          <w:sz w:val="24"/>
          <w:szCs w:val="24"/>
        </w:rPr>
        <w:t>постановлением Правительства Российск</w:t>
      </w:r>
      <w:r>
        <w:rPr>
          <w:rFonts w:ascii="Times New Roman" w:hAnsi="Times New Roman" w:cs="Times New Roman"/>
          <w:sz w:val="24"/>
          <w:szCs w:val="24"/>
        </w:rPr>
        <w:t>ой Федерации от 22 октября 2012 года № </w:t>
      </w:r>
      <w:r w:rsidRPr="00926499">
        <w:rPr>
          <w:rFonts w:ascii="Times New Roman" w:hAnsi="Times New Roman" w:cs="Times New Roman"/>
          <w:sz w:val="24"/>
          <w:szCs w:val="24"/>
        </w:rPr>
        <w:t>1075 «О ценообраз</w:t>
      </w:r>
      <w:r>
        <w:rPr>
          <w:rFonts w:ascii="Times New Roman" w:hAnsi="Times New Roman" w:cs="Times New Roman"/>
          <w:sz w:val="24"/>
          <w:szCs w:val="24"/>
        </w:rPr>
        <w:t>овании в сфере теплоснабжения»,</w:t>
      </w:r>
      <w:r w:rsidRPr="00067BEB">
        <w:rPr>
          <w:rFonts w:ascii="Times New Roman" w:hAnsi="Times New Roman" w:cs="Times New Roman"/>
          <w:sz w:val="24"/>
          <w:szCs w:val="24"/>
        </w:rPr>
        <w:t xml:space="preserve"> </w:t>
      </w:r>
      <w:r w:rsidR="00FF76D6" w:rsidRPr="00FF76D6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25 № 1834 «О внесении изменений в некоторые акты Правительства Российской Федерации»,</w:t>
      </w:r>
      <w:r w:rsidR="00FF7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казом ФСТ России от 13 </w:t>
      </w:r>
      <w:r w:rsidRPr="00DB6AFE">
        <w:rPr>
          <w:rFonts w:ascii="Times New Roman" w:hAnsi="Times New Roman"/>
          <w:sz w:val="24"/>
          <w:szCs w:val="24"/>
        </w:rPr>
        <w:t>июня 2013 года № 760-э «Об утверждении Методических указаний по</w:t>
      </w:r>
      <w:proofErr w:type="gramEnd"/>
      <w:r w:rsidRPr="00DB6A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B6AFE">
        <w:rPr>
          <w:rFonts w:ascii="Times New Roman" w:hAnsi="Times New Roman"/>
          <w:sz w:val="24"/>
          <w:szCs w:val="24"/>
        </w:rPr>
        <w:t>расчету регулируемых цен (тарифов) в сфере теплоснабжения», приказом ФСТ Росси</w:t>
      </w:r>
      <w:r>
        <w:rPr>
          <w:rFonts w:ascii="Times New Roman" w:hAnsi="Times New Roman"/>
          <w:sz w:val="24"/>
          <w:szCs w:val="24"/>
        </w:rPr>
        <w:t>и от 7 июня 2013 года № 163 «Об </w:t>
      </w:r>
      <w:r w:rsidRPr="00DB6AFE">
        <w:rPr>
          <w:rFonts w:ascii="Times New Roman" w:hAnsi="Times New Roman"/>
          <w:sz w:val="24"/>
          <w:szCs w:val="24"/>
        </w:rPr>
        <w:t xml:space="preserve">утверждении Регламента открытия дел об установлении регулируемых цен (тарифов) </w:t>
      </w:r>
      <w:r>
        <w:rPr>
          <w:rFonts w:ascii="Times New Roman" w:hAnsi="Times New Roman"/>
          <w:sz w:val="24"/>
          <w:szCs w:val="24"/>
        </w:rPr>
        <w:br/>
      </w:r>
      <w:r w:rsidRPr="00DB6AFE">
        <w:rPr>
          <w:rFonts w:ascii="Times New Roman" w:hAnsi="Times New Roman"/>
          <w:sz w:val="24"/>
          <w:szCs w:val="24"/>
        </w:rPr>
        <w:t>и отмене регулирования т</w:t>
      </w:r>
      <w:r>
        <w:rPr>
          <w:rFonts w:ascii="Times New Roman" w:hAnsi="Times New Roman"/>
          <w:sz w:val="24"/>
          <w:szCs w:val="24"/>
        </w:rPr>
        <w:t xml:space="preserve">арифов в сфере теплоснабжения», </w:t>
      </w:r>
      <w:r>
        <w:rPr>
          <w:rFonts w:ascii="Times New Roman" w:hAnsi="Times New Roman" w:cs="Times New Roman"/>
          <w:sz w:val="24"/>
          <w:szCs w:val="24"/>
        </w:rPr>
        <w:t>Положением о </w:t>
      </w:r>
      <w:r w:rsidRPr="00926499">
        <w:rPr>
          <w:rFonts w:ascii="Times New Roman" w:hAnsi="Times New Roman" w:cs="Times New Roman"/>
          <w:sz w:val="24"/>
          <w:szCs w:val="24"/>
        </w:rPr>
        <w:t xml:space="preserve">комитете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26499">
        <w:rPr>
          <w:rFonts w:ascii="Times New Roman" w:hAnsi="Times New Roman" w:cs="Times New Roman"/>
          <w:sz w:val="24"/>
          <w:szCs w:val="24"/>
        </w:rPr>
        <w:t>по тарифам и ценовой политике Ленинградской области, утвержденным постановлением Правительства Ленинградской области от 2</w:t>
      </w:r>
      <w:r>
        <w:rPr>
          <w:rFonts w:ascii="Times New Roman" w:hAnsi="Times New Roman" w:cs="Times New Roman"/>
          <w:sz w:val="24"/>
          <w:szCs w:val="24"/>
        </w:rPr>
        <w:t xml:space="preserve">8 августа 2013 года № 274, </w:t>
      </w:r>
      <w:r w:rsidRPr="00AA0A5B">
        <w:rPr>
          <w:rFonts w:ascii="Times New Roman" w:hAnsi="Times New Roman" w:cs="Times New Roman"/>
          <w:sz w:val="24"/>
          <w:szCs w:val="24"/>
        </w:rPr>
        <w:t>и на основании протокола заседания правления</w:t>
      </w:r>
      <w:proofErr w:type="gramEnd"/>
      <w:r w:rsidRPr="00AA0A5B">
        <w:rPr>
          <w:rFonts w:ascii="Times New Roman" w:hAnsi="Times New Roman" w:cs="Times New Roman"/>
          <w:sz w:val="24"/>
          <w:szCs w:val="24"/>
        </w:rPr>
        <w:t xml:space="preserve"> комитета по тарифам и ценовой политике Ленинградской области от 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A5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F76D6">
        <w:rPr>
          <w:rFonts w:ascii="Times New Roman" w:hAnsi="Times New Roman" w:cs="Times New Roman"/>
          <w:sz w:val="24"/>
          <w:szCs w:val="24"/>
        </w:rPr>
        <w:t>5</w:t>
      </w:r>
      <w:r w:rsidRPr="00AA0A5B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731C99" w:rsidRDefault="00731C99" w:rsidP="00731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76D6" w:rsidRDefault="006F3A62" w:rsidP="00FF7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FF76D6" w:rsidRDefault="00FF76D6" w:rsidP="00FF7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76D6" w:rsidRPr="00FF76D6" w:rsidRDefault="00FF76D6" w:rsidP="00FF7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F76D6">
        <w:rPr>
          <w:rFonts w:ascii="Times New Roman" w:eastAsia="Times New Roman" w:hAnsi="Times New Roman" w:cs="Times New Roman"/>
          <w:sz w:val="24"/>
          <w:szCs w:val="24"/>
        </w:rPr>
        <w:t>Внести следующие изменения в приказ комитета по тарифам и ценовой политике Ленинградской области от 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F76D6">
        <w:rPr>
          <w:rFonts w:ascii="Times New Roman" w:eastAsia="Times New Roman" w:hAnsi="Times New Roman" w:cs="Times New Roman"/>
          <w:sz w:val="24"/>
          <w:szCs w:val="24"/>
        </w:rPr>
        <w:t xml:space="preserve"> декабря 2024 года № </w:t>
      </w:r>
      <w:r>
        <w:rPr>
          <w:rFonts w:ascii="Times New Roman" w:eastAsia="Times New Roman" w:hAnsi="Times New Roman" w:cs="Times New Roman"/>
          <w:sz w:val="24"/>
          <w:szCs w:val="24"/>
        </w:rPr>
        <w:t>325</w:t>
      </w:r>
      <w:r w:rsidRPr="00FF76D6">
        <w:rPr>
          <w:rFonts w:ascii="Times New Roman" w:eastAsia="Times New Roman" w:hAnsi="Times New Roman" w:cs="Times New Roman"/>
          <w:sz w:val="24"/>
          <w:szCs w:val="24"/>
        </w:rPr>
        <w:t>-п «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«</w:t>
      </w:r>
      <w:proofErr w:type="spellStart"/>
      <w:r w:rsidRPr="00FF76D6">
        <w:rPr>
          <w:rFonts w:ascii="Times New Roman" w:eastAsia="Times New Roman" w:hAnsi="Times New Roman" w:cs="Times New Roman"/>
          <w:sz w:val="24"/>
          <w:szCs w:val="24"/>
        </w:rPr>
        <w:t>Теплострой</w:t>
      </w:r>
      <w:proofErr w:type="spellEnd"/>
      <w:r w:rsidRPr="00FF76D6">
        <w:rPr>
          <w:rFonts w:ascii="Times New Roman" w:eastAsia="Times New Roman" w:hAnsi="Times New Roman" w:cs="Times New Roman"/>
          <w:sz w:val="24"/>
          <w:szCs w:val="24"/>
        </w:rPr>
        <w:t xml:space="preserve"> Плюс» потребителям на территории Ленинградской области, на долгосрочный период регулирования 2025-2029 годов»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F76D6" w:rsidRDefault="00FF76D6" w:rsidP="00FF76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  <w:t>1.1. Приложение 1 к приказу изложить в редакции согласно приложению 1 к настоящему приказу.</w:t>
      </w:r>
    </w:p>
    <w:p w:rsidR="00FF76D6" w:rsidRPr="00825553" w:rsidRDefault="00FF76D6" w:rsidP="00FF76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  <w:t xml:space="preserve">1.2. </w:t>
      </w:r>
      <w:r w:rsidRPr="00825553"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  <w:t>2</w:t>
      </w:r>
      <w:r w:rsidRPr="00825553"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  <w:t xml:space="preserve"> к приказу изложить в редакции согласно приложению </w:t>
      </w:r>
      <w:r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  <w:t>2</w:t>
      </w:r>
      <w:r w:rsidRPr="00825553"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  <w:t xml:space="preserve"> к настоящему приказу.</w:t>
      </w:r>
    </w:p>
    <w:p w:rsidR="00FF76D6" w:rsidRPr="00731C99" w:rsidRDefault="00FF76D6" w:rsidP="00FF76D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FF76D6" w:rsidRPr="00FF76D6" w:rsidRDefault="00FF76D6" w:rsidP="00FF7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7BF1" w:rsidRDefault="00617BF1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4664DC" w:rsidRDefault="006F3A62" w:rsidP="00086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FF76D6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086B71" w:rsidRPr="00086B71" w:rsidRDefault="00086B71" w:rsidP="00086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2FF0" w:rsidRDefault="008C2FF0" w:rsidP="009619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2EA" w:rsidRDefault="009B72EA" w:rsidP="009619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2EA" w:rsidRDefault="009B72EA" w:rsidP="009619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2EA" w:rsidRDefault="009B72EA" w:rsidP="009619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4DC" w:rsidRDefault="004664DC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2B5F36" w:rsidRPr="00086B71" w:rsidRDefault="006F3A62" w:rsidP="00CE3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086B71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FF76D6" w:rsidRDefault="00FF76D6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6D6" w:rsidRDefault="00FF76D6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086B7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B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6F3A62" w:rsidRPr="00086B7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B7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086B7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B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086B7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086B71">
        <w:rPr>
          <w:rFonts w:ascii="Times New Roman" w:hAnsi="Times New Roman" w:cs="Times New Roman"/>
          <w:sz w:val="24"/>
          <w:szCs w:val="24"/>
        </w:rPr>
        <w:t>декабря</w:t>
      </w:r>
      <w:r w:rsidRPr="00086B71">
        <w:rPr>
          <w:rFonts w:ascii="Times New Roman" w:hAnsi="Times New Roman" w:cs="Times New Roman"/>
          <w:sz w:val="24"/>
          <w:szCs w:val="24"/>
        </w:rPr>
        <w:t xml:space="preserve"> </w:t>
      </w:r>
      <w:r w:rsidRPr="00086B7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F76D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86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086B7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086B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086B71" w:rsidRDefault="006F3A62" w:rsidP="006F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086B71" w:rsidRDefault="006F3A62" w:rsidP="006F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C99" w:rsidRPr="00086B71" w:rsidRDefault="00961954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B71">
        <w:rPr>
          <w:rFonts w:ascii="Times New Roman" w:eastAsia="Times New Roman" w:hAnsi="Times New Roman" w:cs="Times New Roman"/>
          <w:b/>
          <w:sz w:val="24"/>
          <w:szCs w:val="24"/>
        </w:rPr>
        <w:t>Тарифы</w:t>
      </w:r>
    </w:p>
    <w:p w:rsidR="006F3A62" w:rsidRPr="00086B71" w:rsidRDefault="00961954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B71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тепловую энергию, поставляемую </w:t>
      </w:r>
      <w:r w:rsidR="00CE3F0B" w:rsidRPr="009B72EA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ом с </w:t>
      </w:r>
      <w:r w:rsidR="00CE3F0B">
        <w:rPr>
          <w:rFonts w:ascii="Times New Roman" w:eastAsia="Times New Roman" w:hAnsi="Times New Roman" w:cs="Times New Roman"/>
          <w:b/>
          <w:sz w:val="24"/>
          <w:szCs w:val="24"/>
        </w:rPr>
        <w:t>ограниченной ответственностью «</w:t>
      </w:r>
      <w:proofErr w:type="spellStart"/>
      <w:r w:rsidR="00CE3F0B">
        <w:rPr>
          <w:rFonts w:ascii="Times New Roman" w:eastAsia="Times New Roman" w:hAnsi="Times New Roman" w:cs="Times New Roman"/>
          <w:b/>
          <w:sz w:val="24"/>
          <w:szCs w:val="24"/>
        </w:rPr>
        <w:t>Теплострой</w:t>
      </w:r>
      <w:proofErr w:type="spellEnd"/>
      <w:r w:rsidR="00CE3F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09E9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CE3F0B">
        <w:rPr>
          <w:rFonts w:ascii="Times New Roman" w:eastAsia="Times New Roman" w:hAnsi="Times New Roman" w:cs="Times New Roman"/>
          <w:b/>
          <w:sz w:val="24"/>
          <w:szCs w:val="24"/>
        </w:rPr>
        <w:t>люс»</w:t>
      </w:r>
      <w:r w:rsidRPr="00086B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3F0B">
        <w:rPr>
          <w:rFonts w:ascii="Times New Roman" w:eastAsia="Times New Roman" w:hAnsi="Times New Roman" w:cs="Times New Roman"/>
          <w:b/>
          <w:sz w:val="24"/>
          <w:szCs w:val="24"/>
        </w:rPr>
        <w:t xml:space="preserve">потребителям (кроме населения) на территории </w:t>
      </w:r>
      <w:r w:rsidRPr="00086B71">
        <w:rPr>
          <w:rFonts w:ascii="Times New Roman" w:eastAsia="Times New Roman" w:hAnsi="Times New Roman" w:cs="Times New Roman"/>
          <w:b/>
          <w:sz w:val="24"/>
          <w:szCs w:val="24"/>
        </w:rPr>
        <w:t>Ленинградской области, на долгосрочный период регулирования 202</w:t>
      </w:r>
      <w:r w:rsidR="00CE3F0B">
        <w:rPr>
          <w:rFonts w:ascii="Times New Roman" w:eastAsia="Times New Roman" w:hAnsi="Times New Roman" w:cs="Times New Roman"/>
          <w:b/>
          <w:sz w:val="24"/>
          <w:szCs w:val="24"/>
        </w:rPr>
        <w:t>5-2029</w:t>
      </w:r>
      <w:r w:rsidRPr="00086B7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961954" w:rsidRPr="00086B71" w:rsidRDefault="00961954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2"/>
        <w:gridCol w:w="1699"/>
        <w:gridCol w:w="2531"/>
        <w:gridCol w:w="148"/>
        <w:gridCol w:w="1044"/>
        <w:gridCol w:w="47"/>
        <w:gridCol w:w="750"/>
        <w:gridCol w:w="545"/>
        <w:gridCol w:w="107"/>
        <w:gridCol w:w="637"/>
        <w:gridCol w:w="902"/>
        <w:gridCol w:w="1217"/>
      </w:tblGrid>
      <w:tr w:rsidR="006F3A62" w:rsidRPr="00086B71" w:rsidTr="00604A93">
        <w:trPr>
          <w:trHeight w:val="279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62" w:rsidRPr="00086B71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A62" w:rsidRPr="00086B71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тарифа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A62" w:rsidRPr="00086B71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с календарной разбивкой</w:t>
            </w:r>
          </w:p>
        </w:tc>
        <w:tc>
          <w:tcPr>
            <w:tcW w:w="6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A62" w:rsidRPr="00086B71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A62" w:rsidRPr="00086B71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борный пар давлением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62" w:rsidRPr="00086B71" w:rsidRDefault="006F3A62" w:rsidP="00604A93">
            <w:pPr>
              <w:spacing w:after="0" w:line="240" w:lineRule="auto"/>
              <w:ind w:left="-126" w:righ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рый и редуцированный пар</w:t>
            </w:r>
          </w:p>
        </w:tc>
      </w:tr>
      <w:tr w:rsidR="006F3A62" w:rsidRPr="00086B71" w:rsidTr="00604A93">
        <w:trPr>
          <w:trHeight w:val="540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62" w:rsidRPr="00086B71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62" w:rsidRPr="00086B71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62" w:rsidRPr="00086B71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62" w:rsidRPr="00086B71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62" w:rsidRPr="00086B71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,2 до 2,5 кг/см</w:t>
            </w:r>
            <w:r w:rsidRPr="00086B7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62" w:rsidRPr="00086B71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,5 до 7,0 кг/см</w:t>
            </w:r>
            <w:r w:rsidRPr="00086B7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62" w:rsidRPr="00086B71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7,0 до 13,0 кг/см</w:t>
            </w:r>
            <w:r w:rsidRPr="00086B7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62" w:rsidRPr="00086B71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ыше 13,0 кг/см</w:t>
            </w:r>
            <w:r w:rsidRPr="00086B7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62" w:rsidRPr="00086B71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A62" w:rsidRPr="00086B71" w:rsidTr="00604A93">
        <w:trPr>
          <w:trHeight w:val="540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A62" w:rsidRPr="00086B71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4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A62" w:rsidRPr="00086B71" w:rsidRDefault="00731C99" w:rsidP="00617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B71">
              <w:rPr>
                <w:rFonts w:ascii="Times New Roman" w:hAnsi="Times New Roman" w:cs="Times New Roman"/>
                <w:sz w:val="20"/>
                <w:szCs w:val="20"/>
              </w:rPr>
              <w:t>Для потребителей муниципального обр</w:t>
            </w:r>
            <w:r w:rsidR="00857C5B" w:rsidRPr="00086B71">
              <w:rPr>
                <w:rFonts w:ascii="Times New Roman" w:hAnsi="Times New Roman" w:cs="Times New Roman"/>
                <w:sz w:val="20"/>
                <w:szCs w:val="20"/>
              </w:rPr>
              <w:t xml:space="preserve">азования </w:t>
            </w:r>
            <w:proofErr w:type="spellStart"/>
            <w:r w:rsidR="00CE3F0B">
              <w:rPr>
                <w:rFonts w:ascii="Times New Roman" w:hAnsi="Times New Roman" w:cs="Times New Roman"/>
                <w:sz w:val="20"/>
                <w:szCs w:val="20"/>
              </w:rPr>
              <w:t>Лужское</w:t>
            </w:r>
            <w:proofErr w:type="spellEnd"/>
            <w:r w:rsidR="00857C5B" w:rsidRPr="00086B7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  <w:r w:rsidRPr="00086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3F0B">
              <w:rPr>
                <w:rFonts w:ascii="Times New Roman" w:hAnsi="Times New Roman" w:cs="Times New Roman"/>
                <w:sz w:val="20"/>
                <w:szCs w:val="20"/>
              </w:rPr>
              <w:t>Лужского</w:t>
            </w:r>
            <w:proofErr w:type="spellEnd"/>
            <w:r w:rsidRPr="00086B7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731C99" w:rsidRPr="00086B71" w:rsidTr="00CC191F">
        <w:trPr>
          <w:trHeight w:val="7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99" w:rsidRPr="00086B71" w:rsidRDefault="00731C99" w:rsidP="00CD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C99" w:rsidRPr="00086B71" w:rsidRDefault="004A0460" w:rsidP="00393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3,15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31C99" w:rsidRPr="00086B71" w:rsidTr="00CC191F">
        <w:trPr>
          <w:trHeight w:val="7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99" w:rsidRPr="00086B71" w:rsidRDefault="00731C99" w:rsidP="00CD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C99" w:rsidRPr="00086B71" w:rsidRDefault="004A0460" w:rsidP="00393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2,44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31C99" w:rsidRPr="00086B71" w:rsidTr="00CC191F">
        <w:trPr>
          <w:trHeight w:val="7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99" w:rsidRPr="00086B71" w:rsidRDefault="00731C99" w:rsidP="0085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.0</w:t>
            </w:r>
            <w:r w:rsidR="0085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C99" w:rsidRPr="00086B71" w:rsidRDefault="00850533" w:rsidP="004A0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31C99" w:rsidRPr="00086B71" w:rsidTr="00CC191F">
        <w:trPr>
          <w:trHeight w:val="7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99" w:rsidRPr="00086B71" w:rsidRDefault="00731C99" w:rsidP="0085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</w:t>
            </w:r>
            <w:r w:rsidR="0085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 по 31.12.202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C99" w:rsidRPr="00086B71" w:rsidRDefault="00850533" w:rsidP="00393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31C99" w:rsidRPr="00086B71" w:rsidTr="00CC191F">
        <w:trPr>
          <w:trHeight w:val="7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99" w:rsidRPr="00086B71" w:rsidRDefault="00731C99" w:rsidP="00CD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C99" w:rsidRPr="00086B71" w:rsidRDefault="004A0460" w:rsidP="00393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5,88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31C99" w:rsidRPr="00086B71" w:rsidTr="00CC191F">
        <w:trPr>
          <w:trHeight w:val="7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99" w:rsidRPr="00086B71" w:rsidRDefault="00731C99" w:rsidP="00CD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7 по 31.12.202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C99" w:rsidRPr="00086B71" w:rsidRDefault="004A0460" w:rsidP="00393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1,93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31C99" w:rsidRPr="00086B71" w:rsidTr="00CC191F">
        <w:trPr>
          <w:trHeight w:val="7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99" w:rsidRPr="00086B71" w:rsidRDefault="00731C99" w:rsidP="00CD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8 по 30.06.202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C99" w:rsidRPr="00086B71" w:rsidRDefault="004A0460" w:rsidP="00393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1,93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31C99" w:rsidRPr="00086B71" w:rsidTr="00CC191F">
        <w:trPr>
          <w:trHeight w:val="7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99" w:rsidRPr="00086B71" w:rsidRDefault="00731C99" w:rsidP="00CD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8 по 31.12.202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C99" w:rsidRPr="00086B71" w:rsidRDefault="004A0460" w:rsidP="00393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2,77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31C99" w:rsidRPr="00086B71" w:rsidTr="00CC191F">
        <w:trPr>
          <w:trHeight w:val="7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99" w:rsidRPr="00086B71" w:rsidRDefault="00731C99" w:rsidP="0073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9 по 30.06.202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C99" w:rsidRPr="00086B71" w:rsidRDefault="004A0460" w:rsidP="00393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2,77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31C99" w:rsidRPr="00086B71" w:rsidTr="00CC191F">
        <w:trPr>
          <w:trHeight w:val="70"/>
        </w:trPr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99" w:rsidRPr="00086B71" w:rsidRDefault="00731C99" w:rsidP="00CD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9 по 31.12.202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C99" w:rsidRPr="00086B71" w:rsidRDefault="004A0460" w:rsidP="00393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6,94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C99" w:rsidRPr="00086B71" w:rsidRDefault="00731C99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F3A62" w:rsidRPr="00086B71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533" w:rsidRPr="00AC64F6" w:rsidRDefault="00850533" w:rsidP="00850533">
      <w:pPr>
        <w:jc w:val="both"/>
        <w:rPr>
          <w:rFonts w:ascii="Times New Roman" w:eastAsia="Calibri" w:hAnsi="Times New Roman" w:cs="Times New Roman"/>
        </w:rPr>
      </w:pPr>
      <w:r w:rsidRPr="00AC64F6">
        <w:rPr>
          <w:rFonts w:ascii="Times New Roman" w:eastAsia="Calibri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6F3A62" w:rsidRPr="00086B71" w:rsidRDefault="006F3A62" w:rsidP="005C260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A62" w:rsidRPr="00086B71" w:rsidRDefault="006F3A62" w:rsidP="006F3A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31C99" w:rsidRPr="00086B71" w:rsidRDefault="00731C99" w:rsidP="006F3A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31C99" w:rsidRPr="00086B71" w:rsidRDefault="00731C99" w:rsidP="006F3A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31C99" w:rsidRPr="00086B71" w:rsidRDefault="00731C99" w:rsidP="006F3A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31C99" w:rsidRPr="00086B71" w:rsidRDefault="00731C99" w:rsidP="006F3A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31C99" w:rsidRPr="00086B71" w:rsidRDefault="00731C99" w:rsidP="006F3A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31C99" w:rsidRPr="00086B71" w:rsidRDefault="00731C99" w:rsidP="006F3A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31C99" w:rsidRPr="00086B71" w:rsidRDefault="00731C99" w:rsidP="006F3A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31C99" w:rsidRPr="00086B71" w:rsidRDefault="00731C99" w:rsidP="006F3A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31C99" w:rsidRPr="00086B71" w:rsidRDefault="00731C99" w:rsidP="006F3A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31C99" w:rsidRPr="00086B71" w:rsidRDefault="00731C99" w:rsidP="006F3A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31C99" w:rsidRPr="00086B71" w:rsidRDefault="00731C99" w:rsidP="006F3A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31C99" w:rsidRPr="00086B71" w:rsidRDefault="00731C99" w:rsidP="006F3A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31C99" w:rsidRPr="00086B71" w:rsidRDefault="00731C99" w:rsidP="006F3A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31C99" w:rsidRPr="00086B71" w:rsidRDefault="00731C99" w:rsidP="006F3A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31C99" w:rsidRPr="00086B71" w:rsidRDefault="00731C99" w:rsidP="006F3A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7C5B" w:rsidRPr="00086B71" w:rsidRDefault="00857C5B" w:rsidP="006F3A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7C5B" w:rsidRPr="00086B71" w:rsidRDefault="00857C5B" w:rsidP="006F3A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7C5B" w:rsidRPr="00086B71" w:rsidRDefault="00857C5B" w:rsidP="006F3A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7C5B" w:rsidRPr="00086B71" w:rsidRDefault="00857C5B" w:rsidP="006F3A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7C5B" w:rsidRPr="00086B71" w:rsidRDefault="00857C5B" w:rsidP="006F3A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7C5B" w:rsidRPr="00086B71" w:rsidRDefault="00857C5B" w:rsidP="006F3A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7C5B" w:rsidRPr="00086B71" w:rsidRDefault="00857C5B" w:rsidP="006F3A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7C5B" w:rsidRPr="00086B71" w:rsidRDefault="00857C5B" w:rsidP="006F3A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7C5B" w:rsidRDefault="00857C5B" w:rsidP="006F3A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86B71" w:rsidRDefault="00086B71" w:rsidP="006F3A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E3F0B" w:rsidRDefault="00CE3F0B" w:rsidP="006F3A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E3F0B" w:rsidRDefault="00CE3F0B" w:rsidP="006F3A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E3F0B" w:rsidRDefault="00CE3F0B" w:rsidP="006F3A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E3F0B" w:rsidRDefault="00CE3F0B" w:rsidP="006F3A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E3F0B" w:rsidRDefault="00CE3F0B" w:rsidP="006F3A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86B71" w:rsidRDefault="00086B71" w:rsidP="006F3A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86B71" w:rsidRDefault="00086B71" w:rsidP="006F3A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86B71" w:rsidRDefault="00086B71" w:rsidP="006F3A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86B71" w:rsidRDefault="00086B71" w:rsidP="006F3A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609E9" w:rsidRDefault="004609E9" w:rsidP="006F3A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609E9" w:rsidRDefault="004609E9" w:rsidP="006F3A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609E9" w:rsidRDefault="004609E9" w:rsidP="006F3A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86B71" w:rsidRPr="00086B71" w:rsidRDefault="00086B71" w:rsidP="006F3A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7C5B" w:rsidRPr="00086B71" w:rsidRDefault="00857C5B" w:rsidP="006F3A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7C5B" w:rsidRPr="00086B71" w:rsidRDefault="00857C5B" w:rsidP="00857C5B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B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857C5B" w:rsidRPr="00086B71" w:rsidRDefault="00857C5B" w:rsidP="00857C5B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B7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857C5B" w:rsidRPr="00086B71" w:rsidRDefault="00857C5B" w:rsidP="00857C5B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B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086B71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086B7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5053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86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086B7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086B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857C5B" w:rsidRDefault="00857C5B" w:rsidP="00857C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17BF1" w:rsidRPr="00857C5B" w:rsidRDefault="00617BF1" w:rsidP="00857C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E3F0B" w:rsidRPr="00086B71" w:rsidRDefault="00CE3F0B" w:rsidP="00CE3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B71">
        <w:rPr>
          <w:rFonts w:ascii="Times New Roman" w:eastAsia="Times New Roman" w:hAnsi="Times New Roman" w:cs="Times New Roman"/>
          <w:b/>
          <w:sz w:val="24"/>
          <w:szCs w:val="24"/>
        </w:rPr>
        <w:t>Тарифы</w:t>
      </w:r>
    </w:p>
    <w:p w:rsidR="00CE3F0B" w:rsidRPr="00086B71" w:rsidRDefault="00CE3F0B" w:rsidP="00CE3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B71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рячую воду</w:t>
      </w:r>
      <w:r w:rsidRPr="00086B71">
        <w:rPr>
          <w:rFonts w:ascii="Times New Roman" w:eastAsia="Times New Roman" w:hAnsi="Times New Roman" w:cs="Times New Roman"/>
          <w:b/>
          <w:sz w:val="24"/>
          <w:szCs w:val="24"/>
        </w:rPr>
        <w:t xml:space="preserve">, поставляемую </w:t>
      </w:r>
      <w:r w:rsidRPr="009B72EA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ом 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Теплостро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09E9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юс»</w:t>
      </w:r>
      <w:r w:rsidRPr="00086B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требителям (кроме населения) на территории </w:t>
      </w:r>
      <w:r w:rsidRPr="00086B71">
        <w:rPr>
          <w:rFonts w:ascii="Times New Roman" w:eastAsia="Times New Roman" w:hAnsi="Times New Roman" w:cs="Times New Roman"/>
          <w:b/>
          <w:sz w:val="24"/>
          <w:szCs w:val="24"/>
        </w:rPr>
        <w:t>Ленинградской области, на долгосрочный период регулирования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-2029</w:t>
      </w:r>
      <w:r w:rsidRPr="00086B7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857C5B" w:rsidRPr="00086B71" w:rsidRDefault="00857C5B" w:rsidP="00857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C5B" w:rsidRPr="00857C5B" w:rsidRDefault="00857C5B" w:rsidP="00857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984"/>
        <w:gridCol w:w="2948"/>
        <w:gridCol w:w="1757"/>
        <w:gridCol w:w="234"/>
        <w:gridCol w:w="2127"/>
      </w:tblGrid>
      <w:tr w:rsidR="00857C5B" w:rsidRPr="00857C5B" w:rsidTr="00617BF1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5B" w:rsidRPr="00857C5B" w:rsidRDefault="004609E9" w:rsidP="0085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57C5B" w:rsidRPr="00857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57C5B" w:rsidRPr="00857C5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857C5B" w:rsidRPr="00857C5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5B" w:rsidRPr="00857C5B" w:rsidRDefault="00857C5B" w:rsidP="0085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C5B">
              <w:rPr>
                <w:rFonts w:ascii="Times New Roman" w:hAnsi="Times New Roman" w:cs="Times New Roman"/>
                <w:sz w:val="20"/>
                <w:szCs w:val="20"/>
              </w:rPr>
              <w:t>Вид системы теплоснабжения (горячего водоснабжения)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5B" w:rsidRPr="00857C5B" w:rsidRDefault="00857C5B" w:rsidP="0085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C5B">
              <w:rPr>
                <w:rFonts w:ascii="Times New Roman" w:hAnsi="Times New Roman" w:cs="Times New Roman"/>
                <w:sz w:val="20"/>
                <w:szCs w:val="20"/>
              </w:rPr>
              <w:t>Год с календарной разбивкой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5B" w:rsidRPr="00857C5B" w:rsidRDefault="00857C5B" w:rsidP="0085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C5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857C5B" w:rsidRPr="00857C5B" w:rsidTr="00617BF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5B" w:rsidRPr="00857C5B" w:rsidRDefault="00857C5B" w:rsidP="0085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5B" w:rsidRPr="00857C5B" w:rsidRDefault="00857C5B" w:rsidP="0085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5B" w:rsidRPr="00857C5B" w:rsidRDefault="00857C5B" w:rsidP="0085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5B" w:rsidRPr="00857C5B" w:rsidRDefault="00857C5B" w:rsidP="0085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C5B">
              <w:rPr>
                <w:rFonts w:ascii="Times New Roman" w:hAnsi="Times New Roman" w:cs="Times New Roman"/>
                <w:sz w:val="20"/>
                <w:szCs w:val="20"/>
              </w:rPr>
              <w:t>Компонент на теплоноситель, руб./куб. м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5B" w:rsidRPr="00857C5B" w:rsidRDefault="00857C5B" w:rsidP="0085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C5B">
              <w:rPr>
                <w:rFonts w:ascii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  <w:p w:rsidR="00857C5B" w:rsidRPr="00857C5B" w:rsidRDefault="00857C5B" w:rsidP="0085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7C5B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857C5B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</w:p>
        </w:tc>
      </w:tr>
      <w:tr w:rsidR="00857C5B" w:rsidRPr="00857C5B" w:rsidTr="00617BF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5B" w:rsidRPr="00857C5B" w:rsidRDefault="00857C5B" w:rsidP="0085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C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09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5B" w:rsidRPr="00857C5B" w:rsidRDefault="00CE3F0B" w:rsidP="00617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B71">
              <w:rPr>
                <w:rFonts w:ascii="Times New Roman" w:hAnsi="Times New Roman" w:cs="Times New Roman"/>
                <w:sz w:val="20"/>
                <w:szCs w:val="20"/>
              </w:rPr>
              <w:t xml:space="preserve">Для потребителей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жское</w:t>
            </w:r>
            <w:proofErr w:type="spellEnd"/>
            <w:r w:rsidRPr="00086B7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жского</w:t>
            </w:r>
            <w:proofErr w:type="spellEnd"/>
            <w:r w:rsidRPr="00086B7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района Ленинградской области</w:t>
            </w:r>
          </w:p>
        </w:tc>
      </w:tr>
      <w:tr w:rsidR="004A0460" w:rsidRPr="00857C5B" w:rsidTr="00C812B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460" w:rsidRPr="00857C5B" w:rsidRDefault="004A0460" w:rsidP="0085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C5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:rsidR="004A0460" w:rsidRPr="00857C5B" w:rsidRDefault="004A0460" w:rsidP="00CD6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460" w:rsidRPr="00857C5B" w:rsidRDefault="004A0460" w:rsidP="00857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ая система теплоснабжения (горячего водоснабжения), з</w:t>
            </w:r>
            <w:r w:rsidRPr="00857C5B">
              <w:rPr>
                <w:rFonts w:ascii="Times New Roman" w:hAnsi="Times New Roman" w:cs="Times New Roman"/>
                <w:sz w:val="20"/>
                <w:szCs w:val="20"/>
              </w:rPr>
              <w:t xml:space="preserve">акрытая система теплоснабжения (горячего водоснабжения) 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плового пункта</w:t>
            </w:r>
          </w:p>
          <w:p w:rsidR="004A0460" w:rsidRPr="00857C5B" w:rsidRDefault="004A0460" w:rsidP="00CD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0" w:rsidRPr="00086B71" w:rsidRDefault="004A0460" w:rsidP="00CD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0" w:rsidRPr="00857C5B" w:rsidRDefault="004A0460" w:rsidP="00086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0" w:rsidRPr="00086B71" w:rsidRDefault="004A0460" w:rsidP="0032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3,15</w:t>
            </w:r>
          </w:p>
        </w:tc>
      </w:tr>
      <w:tr w:rsidR="004A0460" w:rsidRPr="00857C5B" w:rsidTr="00C812B6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460" w:rsidRPr="00857C5B" w:rsidRDefault="004A0460" w:rsidP="00CD6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460" w:rsidRPr="00857C5B" w:rsidRDefault="004A0460" w:rsidP="00CD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0" w:rsidRPr="00086B71" w:rsidRDefault="004A0460" w:rsidP="00CD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0" w:rsidRPr="00857C5B" w:rsidRDefault="004A0460" w:rsidP="00086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0" w:rsidRPr="00086B71" w:rsidRDefault="004A0460" w:rsidP="0032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2,44</w:t>
            </w:r>
          </w:p>
        </w:tc>
      </w:tr>
      <w:tr w:rsidR="004A0460" w:rsidRPr="00857C5B" w:rsidTr="00C812B6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460" w:rsidRPr="00857C5B" w:rsidRDefault="004A0460" w:rsidP="00CD6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460" w:rsidRPr="00857C5B" w:rsidRDefault="004A0460" w:rsidP="00CD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0" w:rsidRPr="00086B71" w:rsidRDefault="004A0460" w:rsidP="0085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.0</w:t>
            </w:r>
            <w:r w:rsidR="0085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0" w:rsidRPr="00857C5B" w:rsidRDefault="00850533" w:rsidP="00086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0" w:rsidRPr="00086B71" w:rsidRDefault="00850533" w:rsidP="0032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4A0460" w:rsidRPr="00857C5B" w:rsidTr="00C812B6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460" w:rsidRPr="00857C5B" w:rsidRDefault="004A0460" w:rsidP="00CD6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460" w:rsidRPr="00857C5B" w:rsidRDefault="004A0460" w:rsidP="00CD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0" w:rsidRPr="00086B71" w:rsidRDefault="004A0460" w:rsidP="0085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</w:t>
            </w:r>
            <w:r w:rsidR="00850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 по 31.12.202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0" w:rsidRPr="00857C5B" w:rsidRDefault="00850533" w:rsidP="00086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0" w:rsidRPr="00086B71" w:rsidRDefault="00850533" w:rsidP="0032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4A0460" w:rsidRPr="00857C5B" w:rsidTr="00C812B6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460" w:rsidRPr="00857C5B" w:rsidRDefault="004A0460" w:rsidP="00CD6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460" w:rsidRPr="00857C5B" w:rsidRDefault="004A0460" w:rsidP="00CD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0" w:rsidRPr="00086B71" w:rsidRDefault="004A0460" w:rsidP="00CD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0" w:rsidRPr="00857C5B" w:rsidRDefault="004A0460" w:rsidP="00086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0" w:rsidRPr="00086B71" w:rsidRDefault="004A0460" w:rsidP="0032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5,88</w:t>
            </w:r>
          </w:p>
        </w:tc>
      </w:tr>
      <w:tr w:rsidR="004A0460" w:rsidRPr="00857C5B" w:rsidTr="00C812B6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460" w:rsidRPr="00857C5B" w:rsidRDefault="004A0460" w:rsidP="00CD6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460" w:rsidRPr="00857C5B" w:rsidRDefault="004A0460" w:rsidP="00CD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0" w:rsidRPr="00086B71" w:rsidRDefault="004A0460" w:rsidP="00CD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7 по 31.12.2027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0" w:rsidRPr="00857C5B" w:rsidRDefault="004A0460" w:rsidP="00086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0" w:rsidRPr="00086B71" w:rsidRDefault="004A0460" w:rsidP="0032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1,93</w:t>
            </w:r>
          </w:p>
        </w:tc>
      </w:tr>
      <w:tr w:rsidR="004A0460" w:rsidRPr="00086B71" w:rsidTr="00C812B6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460" w:rsidRPr="00857C5B" w:rsidRDefault="004A0460" w:rsidP="00CD6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460" w:rsidRPr="00857C5B" w:rsidRDefault="004A0460" w:rsidP="00CD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0" w:rsidRPr="00086B71" w:rsidRDefault="004A0460" w:rsidP="00CD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8 по 30.06.202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0" w:rsidRPr="00857C5B" w:rsidRDefault="004A0460" w:rsidP="00086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0" w:rsidRPr="00086B71" w:rsidRDefault="004A0460" w:rsidP="0032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1,93</w:t>
            </w:r>
          </w:p>
        </w:tc>
      </w:tr>
      <w:tr w:rsidR="004A0460" w:rsidRPr="00086B71" w:rsidTr="00C812B6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460" w:rsidRPr="00857C5B" w:rsidRDefault="004A0460" w:rsidP="00CD6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460" w:rsidRPr="00857C5B" w:rsidRDefault="004A0460" w:rsidP="00CD6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0" w:rsidRPr="00086B71" w:rsidRDefault="004A0460" w:rsidP="00CD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8 по 31.12.202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0" w:rsidRPr="00857C5B" w:rsidRDefault="004A0460" w:rsidP="00086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0" w:rsidRPr="00086B71" w:rsidRDefault="004A0460" w:rsidP="0032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2,77</w:t>
            </w:r>
          </w:p>
        </w:tc>
      </w:tr>
      <w:tr w:rsidR="004A0460" w:rsidRPr="00086B71" w:rsidTr="00C812B6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460" w:rsidRPr="00857C5B" w:rsidRDefault="004A0460" w:rsidP="00CD6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460" w:rsidRPr="00857C5B" w:rsidRDefault="004A0460" w:rsidP="00CD6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0" w:rsidRPr="00086B71" w:rsidRDefault="004A0460" w:rsidP="00CD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9 по 30.06.202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0" w:rsidRPr="00857C5B" w:rsidRDefault="004A0460" w:rsidP="00086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0" w:rsidRPr="00086B71" w:rsidRDefault="004A0460" w:rsidP="0032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2,77</w:t>
            </w:r>
          </w:p>
        </w:tc>
      </w:tr>
      <w:tr w:rsidR="004A0460" w:rsidRPr="00086B71" w:rsidTr="00C812B6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0" w:rsidRPr="00857C5B" w:rsidRDefault="004A0460" w:rsidP="00CD6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0" w:rsidRPr="00857C5B" w:rsidRDefault="004A0460" w:rsidP="00CD6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60" w:rsidRPr="00086B71" w:rsidRDefault="004A0460" w:rsidP="00CD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9 по 31.12.202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0" w:rsidRPr="00857C5B" w:rsidRDefault="004A0460" w:rsidP="00086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0" w:rsidRPr="00086B71" w:rsidRDefault="004A0460" w:rsidP="0032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6,94</w:t>
            </w:r>
          </w:p>
        </w:tc>
      </w:tr>
    </w:tbl>
    <w:p w:rsidR="00857C5B" w:rsidRPr="00086B71" w:rsidRDefault="00857C5B" w:rsidP="006F3A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7C5B" w:rsidRPr="00086B71" w:rsidRDefault="00857C5B" w:rsidP="006F3A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0533" w:rsidRPr="00AC64F6" w:rsidRDefault="00850533" w:rsidP="00850533">
      <w:pPr>
        <w:jc w:val="both"/>
        <w:rPr>
          <w:rFonts w:ascii="Times New Roman" w:eastAsia="Calibri" w:hAnsi="Times New Roman" w:cs="Times New Roman"/>
        </w:rPr>
      </w:pPr>
      <w:r w:rsidRPr="00AC64F6">
        <w:rPr>
          <w:rFonts w:ascii="Times New Roman" w:eastAsia="Calibri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857C5B" w:rsidRPr="00086B71" w:rsidRDefault="00857C5B" w:rsidP="006F3A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p w:rsidR="00857C5B" w:rsidRPr="00086B71" w:rsidRDefault="00857C5B" w:rsidP="006F3A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F3A62" w:rsidRPr="00CE3F0B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CE3F0B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CE3F0B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Pr="00CE3F0B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Pr="00CE3F0B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Pr="001B529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Pr="001B529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Pr="001B529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Pr="001B529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Pr="001B529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Pr="001B529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Pr="001B529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Pr="001B529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Pr="001B529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Pr="001B529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74E" w:rsidRDefault="0009274E"/>
    <w:sectPr w:rsidR="0009274E" w:rsidSect="00CE3F0B">
      <w:pgSz w:w="11905" w:h="16838"/>
      <w:pgMar w:top="567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1DA321F0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3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86B71"/>
    <w:rsid w:val="0009274E"/>
    <w:rsid w:val="00100620"/>
    <w:rsid w:val="001B5294"/>
    <w:rsid w:val="002B5F36"/>
    <w:rsid w:val="002B60D2"/>
    <w:rsid w:val="003A6DD4"/>
    <w:rsid w:val="00404DC0"/>
    <w:rsid w:val="004609E9"/>
    <w:rsid w:val="004664DC"/>
    <w:rsid w:val="004A0460"/>
    <w:rsid w:val="005C260E"/>
    <w:rsid w:val="00617BF1"/>
    <w:rsid w:val="006356D3"/>
    <w:rsid w:val="006F3A62"/>
    <w:rsid w:val="00731C99"/>
    <w:rsid w:val="00732A6D"/>
    <w:rsid w:val="007E7CC1"/>
    <w:rsid w:val="007F08B6"/>
    <w:rsid w:val="00850533"/>
    <w:rsid w:val="00857C5B"/>
    <w:rsid w:val="008A6D4A"/>
    <w:rsid w:val="008C2FF0"/>
    <w:rsid w:val="008D4368"/>
    <w:rsid w:val="00961954"/>
    <w:rsid w:val="009B72EA"/>
    <w:rsid w:val="009F1934"/>
    <w:rsid w:val="00A975B7"/>
    <w:rsid w:val="00AE32A2"/>
    <w:rsid w:val="00CA3D8B"/>
    <w:rsid w:val="00CA42AE"/>
    <w:rsid w:val="00CC48E1"/>
    <w:rsid w:val="00CE3F0B"/>
    <w:rsid w:val="00DE2A14"/>
    <w:rsid w:val="00E10721"/>
    <w:rsid w:val="00E148C7"/>
    <w:rsid w:val="00EB15AA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A0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4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A0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4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FAA4-ABF8-4805-876B-AF37CE95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Гуркович</dc:creator>
  <cp:keywords/>
  <dc:description/>
  <cp:lastModifiedBy>Широкова Рената Артуровна</cp:lastModifiedBy>
  <cp:revision>23</cp:revision>
  <cp:lastPrinted>2024-12-16T09:26:00Z</cp:lastPrinted>
  <dcterms:created xsi:type="dcterms:W3CDTF">2024-11-25T11:01:00Z</dcterms:created>
  <dcterms:modified xsi:type="dcterms:W3CDTF">2025-11-27T13:31:00Z</dcterms:modified>
</cp:coreProperties>
</file>